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703F" w14:textId="77777777" w:rsidR="0076249D" w:rsidRDefault="0076249D" w:rsidP="0076249D">
      <w:pPr>
        <w:jc w:val="left"/>
        <w:rPr>
          <w:rFonts w:asciiTheme="minorEastAsia" w:hAnsiTheme="minorEastAsia"/>
          <w:szCs w:val="21"/>
        </w:rPr>
      </w:pPr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14:paraId="545CD450" w14:textId="77777777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50E571" w14:textId="77777777"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CBEB6" wp14:editId="3EECF9C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94E08" w14:textId="77777777"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BCBE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" adj="4985,40979" fillcolor="white [3201]" strokecolor="red" strokeweight="1.5pt">
                      <v:stroke dashstyle="1 1"/>
                      <v:textbox>
                        <w:txbxContent>
                          <w:p w14:paraId="72794E08" w14:textId="77777777"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14:paraId="5E7F27F8" w14:textId="77777777"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14:paraId="4F2D421D" w14:textId="77777777"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14:paraId="164E3764" w14:textId="77777777"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14:paraId="51AFBD89" w14:textId="77777777" w:rsidR="001367EF" w:rsidRPr="00255791" w:rsidRDefault="001367EF" w:rsidP="00EC1756"/>
          <w:p w14:paraId="5E07122D" w14:textId="77777777"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14:paraId="50512748" w14:textId="77777777"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14:paraId="0849F521" w14:textId="77777777"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14:paraId="755DA114" w14:textId="77777777" w:rsidTr="00EB1915">
        <w:tc>
          <w:tcPr>
            <w:tcW w:w="8249" w:type="dxa"/>
          </w:tcPr>
          <w:p w14:paraId="184DB454" w14:textId="77777777"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14:paraId="780BBCF9" w14:textId="77777777"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14:paraId="23F96997" w14:textId="77777777" w:rsidR="00EB1915" w:rsidRDefault="00EB1915" w:rsidP="0033777B">
      <w:pPr>
        <w:jc w:val="left"/>
        <w:rPr>
          <w:b/>
        </w:rPr>
      </w:pPr>
    </w:p>
    <w:p w14:paraId="325479EF" w14:textId="77777777"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14:paraId="6DD68283" w14:textId="77777777" w:rsidR="00B06A56" w:rsidRPr="009D1757" w:rsidRDefault="00B06A56" w:rsidP="0033777B">
      <w:pPr>
        <w:jc w:val="left"/>
      </w:pPr>
    </w:p>
    <w:p w14:paraId="5959E0BC" w14:textId="77777777"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14:paraId="680F83F5" w14:textId="77777777"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14:paraId="36462AEA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14:paraId="3CE935D7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14:paraId="59C342FC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32ED9B22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14:paraId="60653C2B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14:paraId="26C22F24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029732AD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14:paraId="7D7FCBF8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14:paraId="2AC0E0FC" w14:textId="77777777"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14:paraId="4483DFB7" w14:textId="4B3B91F4" w:rsidR="00B06A56" w:rsidRDefault="007927A5" w:rsidP="007927A5">
      <w:pPr>
        <w:tabs>
          <w:tab w:val="left" w:pos="896"/>
        </w:tabs>
        <w:jc w:val="left"/>
      </w:pPr>
      <w:r>
        <w:tab/>
      </w:r>
    </w:p>
    <w:p w14:paraId="122A43DA" w14:textId="77777777"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14:paraId="7A79C9E6" w14:textId="77777777"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14:paraId="2D43763D" w14:textId="77777777" w:rsidR="00E957A5" w:rsidRDefault="00E957A5" w:rsidP="0033777B">
      <w:pPr>
        <w:jc w:val="left"/>
      </w:pPr>
    </w:p>
    <w:p w14:paraId="101BDB67" w14:textId="77777777"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default" r:id="rId7"/>
      <w:footerReference w:type="default" r:id="rId8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C903" w14:textId="77777777" w:rsidR="00AD0216" w:rsidRDefault="00AD0216" w:rsidP="0076249D">
      <w:r>
        <w:separator/>
      </w:r>
    </w:p>
  </w:endnote>
  <w:endnote w:type="continuationSeparator" w:id="0">
    <w:p w14:paraId="795B55EF" w14:textId="77777777" w:rsidR="00AD0216" w:rsidRDefault="00AD0216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5959" w14:textId="5DCF75A1"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67786A">
      <w:rPr>
        <w:rFonts w:hint="eastAsia"/>
        <w:sz w:val="18"/>
        <w:szCs w:val="18"/>
      </w:rPr>
      <w:t>6</w:t>
    </w:r>
    <w:r w:rsidR="007927A5">
      <w:rPr>
        <w:sz w:val="18"/>
        <w:szCs w:val="18"/>
      </w:rPr>
      <w:t>3</w:t>
    </w:r>
    <w:r w:rsidRPr="0076249D">
      <w:rPr>
        <w:rFonts w:hint="eastAsia"/>
        <w:sz w:val="18"/>
        <w:szCs w:val="18"/>
      </w:rPr>
      <w:t>号（</w:t>
    </w:r>
    <w:r w:rsidR="009B392B">
      <w:rPr>
        <w:rFonts w:hint="eastAsia"/>
        <w:sz w:val="18"/>
        <w:szCs w:val="18"/>
      </w:rPr>
      <w:t>202</w:t>
    </w:r>
    <w:r w:rsidR="007927A5">
      <w:rPr>
        <w:sz w:val="18"/>
        <w:szCs w:val="18"/>
      </w:rPr>
      <w:t>3</w:t>
    </w:r>
    <w:r w:rsidRPr="0076249D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595D" w14:textId="77777777" w:rsidR="00AD0216" w:rsidRDefault="00AD0216" w:rsidP="0076249D">
      <w:r>
        <w:separator/>
      </w:r>
    </w:p>
  </w:footnote>
  <w:footnote w:type="continuationSeparator" w:id="0">
    <w:p w14:paraId="3255A268" w14:textId="77777777" w:rsidR="00AD0216" w:rsidRDefault="00AD0216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03FD" w14:textId="77777777"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14:paraId="1136C0E7" w14:textId="77777777"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015"/>
    <w:rsid w:val="000538D7"/>
    <w:rsid w:val="00080B5E"/>
    <w:rsid w:val="000C662E"/>
    <w:rsid w:val="000D24D2"/>
    <w:rsid w:val="001367EF"/>
    <w:rsid w:val="00160E3A"/>
    <w:rsid w:val="00165884"/>
    <w:rsid w:val="00196081"/>
    <w:rsid w:val="001D15EC"/>
    <w:rsid w:val="00231707"/>
    <w:rsid w:val="002402C3"/>
    <w:rsid w:val="00255791"/>
    <w:rsid w:val="00276590"/>
    <w:rsid w:val="002C12AD"/>
    <w:rsid w:val="00324E47"/>
    <w:rsid w:val="0033777B"/>
    <w:rsid w:val="003428B8"/>
    <w:rsid w:val="0042452C"/>
    <w:rsid w:val="0044737B"/>
    <w:rsid w:val="00483548"/>
    <w:rsid w:val="004C2D5F"/>
    <w:rsid w:val="004F2806"/>
    <w:rsid w:val="00560A74"/>
    <w:rsid w:val="00563190"/>
    <w:rsid w:val="00563CC4"/>
    <w:rsid w:val="00573BA3"/>
    <w:rsid w:val="0057626F"/>
    <w:rsid w:val="005A4102"/>
    <w:rsid w:val="00643B71"/>
    <w:rsid w:val="006602CB"/>
    <w:rsid w:val="0067786A"/>
    <w:rsid w:val="00695329"/>
    <w:rsid w:val="0075272B"/>
    <w:rsid w:val="0076249D"/>
    <w:rsid w:val="00773625"/>
    <w:rsid w:val="007818C7"/>
    <w:rsid w:val="007927A5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B392B"/>
    <w:rsid w:val="009B3F01"/>
    <w:rsid w:val="009C3ADA"/>
    <w:rsid w:val="009D1757"/>
    <w:rsid w:val="009D2EBC"/>
    <w:rsid w:val="009E055B"/>
    <w:rsid w:val="00A57CFC"/>
    <w:rsid w:val="00AD0216"/>
    <w:rsid w:val="00AF5540"/>
    <w:rsid w:val="00AF6A26"/>
    <w:rsid w:val="00B06A56"/>
    <w:rsid w:val="00B25C3F"/>
    <w:rsid w:val="00BD29F9"/>
    <w:rsid w:val="00BF2E40"/>
    <w:rsid w:val="00C167B8"/>
    <w:rsid w:val="00C37F03"/>
    <w:rsid w:val="00D5145E"/>
    <w:rsid w:val="00D83708"/>
    <w:rsid w:val="00DB337C"/>
    <w:rsid w:val="00E40C64"/>
    <w:rsid w:val="00E53E38"/>
    <w:rsid w:val="00E957A5"/>
    <w:rsid w:val="00E967DB"/>
    <w:rsid w:val="00E9743E"/>
    <w:rsid w:val="00EB1915"/>
    <w:rsid w:val="00EC1756"/>
    <w:rsid w:val="00ED1E60"/>
    <w:rsid w:val="00F12D42"/>
    <w:rsid w:val="00F140C1"/>
    <w:rsid w:val="00F829D7"/>
    <w:rsid w:val="00F9710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946A"/>
  <w15:docId w15:val="{69DBACFF-542F-4C81-8E2C-A980E04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6FB-C303-461B-95B0-F3C44FF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zee17ch@gmail.com</cp:lastModifiedBy>
  <cp:revision>12</cp:revision>
  <dcterms:created xsi:type="dcterms:W3CDTF">2016-01-10T06:32:00Z</dcterms:created>
  <dcterms:modified xsi:type="dcterms:W3CDTF">2023-03-18T14:31:00Z</dcterms:modified>
</cp:coreProperties>
</file>